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953"/>
      </w:tblGrid>
      <w:tr w:rsidR="001A3CDD" w:rsidRPr="00341211" w:rsidTr="00C52861">
        <w:tc>
          <w:tcPr>
            <w:tcW w:w="4361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953" w:type="dxa"/>
          </w:tcPr>
          <w:p w:rsidR="00276CCA" w:rsidRPr="00341211" w:rsidRDefault="000C2137" w:rsidP="00555DFF">
            <w:pPr>
              <w:rPr>
                <w:rFonts w:ascii="Times New Roman" w:hAnsi="Times New Roman"/>
                <w:sz w:val="24"/>
                <w:szCs w:val="24"/>
              </w:rPr>
            </w:pPr>
            <w:r w:rsidRPr="00341211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</w:t>
            </w:r>
            <w:r w:rsidR="00555DFF" w:rsidRPr="00341211">
              <w:rPr>
                <w:rFonts w:ascii="Times New Roman" w:hAnsi="Times New Roman"/>
                <w:sz w:val="24"/>
                <w:szCs w:val="24"/>
              </w:rPr>
              <w:t>в образовании</w:t>
            </w:r>
          </w:p>
          <w:p w:rsidR="00341211" w:rsidRPr="00341211" w:rsidRDefault="00341211" w:rsidP="00555DFF">
            <w:pPr>
              <w:rPr>
                <w:rFonts w:ascii="Times New Roman" w:hAnsi="Times New Roman"/>
                <w:sz w:val="24"/>
                <w:szCs w:val="24"/>
              </w:rPr>
            </w:pPr>
            <w:r w:rsidRPr="00341211">
              <w:rPr>
                <w:rFonts w:ascii="Times New Roman" w:hAnsi="Times New Roman"/>
                <w:sz w:val="24"/>
                <w:szCs w:val="24"/>
              </w:rPr>
              <w:t>(модуль «Общепрофессиональные дисциплины»)</w:t>
            </w:r>
          </w:p>
        </w:tc>
      </w:tr>
      <w:tr w:rsidR="001A3CDD" w:rsidRPr="00EF0428" w:rsidTr="00C52861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953" w:type="dxa"/>
          </w:tcPr>
          <w:p w:rsidR="00276CCA" w:rsidRPr="00EF0428" w:rsidRDefault="003B56F0" w:rsidP="00306E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0113-05</w:t>
            </w:r>
            <w:r w:rsidR="00FF2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26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хнологическое образование (</w:t>
            </w:r>
            <w:r w:rsidR="00306E02">
              <w:rPr>
                <w:rFonts w:ascii="Times New Roman" w:hAnsi="Times New Roman"/>
                <w:sz w:val="24"/>
                <w:szCs w:val="24"/>
              </w:rPr>
              <w:t>технический труд и 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A372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3CDD" w:rsidRPr="00EF0428" w:rsidTr="00C52861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953" w:type="dxa"/>
          </w:tcPr>
          <w:p w:rsidR="00276CCA" w:rsidRPr="00EF0428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C52861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953" w:type="dxa"/>
          </w:tcPr>
          <w:p w:rsidR="00276CCA" w:rsidRPr="00EF0428" w:rsidRDefault="00B15E13" w:rsidP="00E10B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C52861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953" w:type="dxa"/>
          </w:tcPr>
          <w:p w:rsidR="00276CCA" w:rsidRPr="00EF0428" w:rsidRDefault="00EF0428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66A32" w:rsidRPr="00EF0428" w:rsidTr="00C52861">
        <w:tc>
          <w:tcPr>
            <w:tcW w:w="4361" w:type="dxa"/>
          </w:tcPr>
          <w:p w:rsidR="00366A32" w:rsidRPr="00EF0428" w:rsidRDefault="00366A32" w:rsidP="0036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953" w:type="dxa"/>
          </w:tcPr>
          <w:p w:rsidR="00366A32" w:rsidRPr="00EF0428" w:rsidRDefault="00366A32" w:rsidP="0036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A32" w:rsidRPr="00EF0428" w:rsidTr="00C52861">
        <w:tc>
          <w:tcPr>
            <w:tcW w:w="4361" w:type="dxa"/>
          </w:tcPr>
          <w:p w:rsidR="00366A32" w:rsidRPr="00EF0428" w:rsidRDefault="00366A32" w:rsidP="0036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953" w:type="dxa"/>
          </w:tcPr>
          <w:p w:rsidR="00366A32" w:rsidRPr="00EF0428" w:rsidRDefault="00366A32" w:rsidP="0036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017CA4" w:rsidRPr="00017CA4" w:rsidTr="00C52861">
        <w:tc>
          <w:tcPr>
            <w:tcW w:w="4361" w:type="dxa"/>
          </w:tcPr>
          <w:p w:rsidR="00366A32" w:rsidRPr="00017CA4" w:rsidRDefault="00366A32" w:rsidP="0036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CA4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953" w:type="dxa"/>
          </w:tcPr>
          <w:p w:rsidR="00366A32" w:rsidRPr="00017CA4" w:rsidRDefault="00017CA4" w:rsidP="00C52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CA4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информационные технологии</w:t>
            </w:r>
            <w:r w:rsidR="00A372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52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7CA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="00A372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52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7CA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информации в компьютере</w:t>
            </w:r>
            <w:r w:rsidR="00A372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52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7CA4">
              <w:rPr>
                <w:rFonts w:ascii="Times New Roman" w:eastAsia="Calibri" w:hAnsi="Times New Roman" w:cs="Times New Roman"/>
                <w:sz w:val="24"/>
                <w:szCs w:val="24"/>
              </w:rPr>
              <w:t>Аппаратные средства ПК</w:t>
            </w:r>
            <w:r w:rsidR="00A372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52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7CA4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программное обеспечение</w:t>
            </w:r>
            <w:r w:rsidR="00A372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52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7CA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ы программного обеспечения ЭВМ</w:t>
            </w:r>
            <w:r w:rsidR="00A372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C528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017CA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перационная система </w:t>
            </w:r>
            <w:r w:rsidRPr="00017CA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017CA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017CA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="00A372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C528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017CA4">
              <w:rPr>
                <w:rFonts w:ascii="Times New Roman" w:eastAsia="Calibri" w:hAnsi="Times New Roman" w:cs="Times New Roman"/>
                <w:iCs/>
                <w:sz w:val="24"/>
                <w:szCs w:val="24"/>
                <w:lang w:val="be-BY"/>
              </w:rPr>
              <w:t xml:space="preserve">Основы работы в </w:t>
            </w:r>
            <w:r w:rsidRPr="00017CA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="00A372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C528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017CA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be-BY"/>
              </w:rPr>
              <w:t xml:space="preserve">Офисный пакет </w:t>
            </w:r>
            <w:r w:rsidRPr="00017CA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MS</w:t>
            </w:r>
            <w:r w:rsidRPr="00017CA4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017CA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Office</w:t>
            </w:r>
            <w:r w:rsidR="00A3726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.</w:t>
            </w:r>
            <w:r w:rsidR="00C5286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017CA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кстовый процессор </w:t>
            </w:r>
            <w:r w:rsidRPr="00017CA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017CA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017CA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ord</w:t>
            </w:r>
            <w:r w:rsidR="00A372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C528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017CA4">
              <w:rPr>
                <w:rFonts w:ascii="Times New Roman" w:eastAsia="Calibri" w:hAnsi="Times New Roman" w:cs="Times New Roman"/>
                <w:iCs/>
                <w:sz w:val="24"/>
                <w:szCs w:val="24"/>
                <w:lang w:val="be-BY"/>
              </w:rPr>
              <w:t xml:space="preserve">Табличный процессор </w:t>
            </w:r>
            <w:r w:rsidRPr="00017CA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017CA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017CA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Excel</w:t>
            </w:r>
            <w:r w:rsidR="00A3726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C528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017C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wer</w:t>
            </w:r>
            <w:r w:rsidRPr="00017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7C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int</w:t>
            </w:r>
            <w:r w:rsidR="00A372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52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7CA4">
              <w:rPr>
                <w:rFonts w:ascii="Times New Roman" w:eastAsia="Calibri" w:hAnsi="Times New Roman" w:cs="Times New Roman"/>
                <w:sz w:val="24"/>
                <w:szCs w:val="24"/>
              </w:rPr>
              <w:t>Глобальная компьютерная сеть Интернет</w:t>
            </w:r>
            <w:r w:rsidR="00A372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52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мирная паутина</w:t>
            </w:r>
            <w:r w:rsidR="00A372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C528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17CA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  <w:r w:rsidR="00A372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61766" w:rsidRPr="00EF0428" w:rsidTr="00C52861">
        <w:tc>
          <w:tcPr>
            <w:tcW w:w="4361" w:type="dxa"/>
          </w:tcPr>
          <w:p w:rsidR="00261766" w:rsidRPr="00EF0428" w:rsidRDefault="00261766" w:rsidP="0026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953" w:type="dxa"/>
          </w:tcPr>
          <w:p w:rsidR="00261766" w:rsidRPr="00812B06" w:rsidRDefault="00261766" w:rsidP="00261766">
            <w:pPr>
              <w:ind w:left="4" w:hanging="4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12B0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нать:</w:t>
            </w:r>
          </w:p>
          <w:p w:rsidR="00261766" w:rsidRPr="00812B06" w:rsidRDefault="00261766" w:rsidP="00261766">
            <w:pPr>
              <w:pStyle w:val="a4"/>
              <w:numPr>
                <w:ilvl w:val="0"/>
                <w:numId w:val="16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12B06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виды и классификации информационных технологий;</w:t>
            </w:r>
          </w:p>
          <w:p w:rsidR="00261766" w:rsidRPr="00812B06" w:rsidRDefault="00261766" w:rsidP="00261766">
            <w:pPr>
              <w:pStyle w:val="a4"/>
              <w:numPr>
                <w:ilvl w:val="0"/>
                <w:numId w:val="16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12B06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временное состояние, назначение, функции и цели использования информационных технологий в педагогическом образовании;</w:t>
            </w:r>
          </w:p>
          <w:p w:rsidR="00261766" w:rsidRPr="00812B06" w:rsidRDefault="00261766" w:rsidP="00261766">
            <w:pPr>
              <w:pStyle w:val="a4"/>
              <w:numPr>
                <w:ilvl w:val="0"/>
                <w:numId w:val="16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12B06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основные технологии и дидактические принципы создания учебно-методических материалов в электронных форматах;</w:t>
            </w:r>
          </w:p>
          <w:p w:rsidR="00261766" w:rsidRPr="00812B06" w:rsidRDefault="00261766" w:rsidP="00261766">
            <w:pPr>
              <w:pStyle w:val="a4"/>
              <w:numPr>
                <w:ilvl w:val="0"/>
                <w:numId w:val="16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6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дидактические возможности электронных</w:t>
            </w:r>
            <w:r w:rsidRPr="00812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обучения;</w:t>
            </w:r>
          </w:p>
          <w:p w:rsidR="00261766" w:rsidRPr="00812B06" w:rsidRDefault="00261766" w:rsidP="00261766">
            <w:pPr>
              <w:ind w:left="4" w:hanging="4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12B0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меть:</w:t>
            </w:r>
          </w:p>
          <w:p w:rsidR="00261766" w:rsidRPr="00812B06" w:rsidRDefault="00261766" w:rsidP="00261766">
            <w:pPr>
              <w:pStyle w:val="a4"/>
              <w:numPr>
                <w:ilvl w:val="0"/>
                <w:numId w:val="17"/>
              </w:numPr>
              <w:tabs>
                <w:tab w:val="left" w:pos="146"/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12B06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работать с различными видами информации и выбирать адекватные формы ее представления;</w:t>
            </w:r>
          </w:p>
          <w:p w:rsidR="00261766" w:rsidRPr="00812B06" w:rsidRDefault="00261766" w:rsidP="00261766">
            <w:pPr>
              <w:pStyle w:val="a4"/>
              <w:numPr>
                <w:ilvl w:val="0"/>
                <w:numId w:val="17"/>
              </w:numPr>
              <w:tabs>
                <w:tab w:val="left" w:pos="146"/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6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использовать мультимедиа и телекоммуникационные технологии при создании и редактировании электронных средств</w:t>
            </w:r>
            <w:r w:rsidRPr="00812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;</w:t>
            </w:r>
          </w:p>
          <w:p w:rsidR="00261766" w:rsidRPr="001732F2" w:rsidRDefault="00261766" w:rsidP="00261766">
            <w:pPr>
              <w:tabs>
                <w:tab w:val="left" w:pos="429"/>
              </w:tabs>
              <w:ind w:left="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32F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меть навык</w:t>
            </w:r>
            <w:r w:rsidRPr="0017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261766" w:rsidRPr="00812B06" w:rsidRDefault="00261766" w:rsidP="00261766">
            <w:pPr>
              <w:numPr>
                <w:ilvl w:val="0"/>
                <w:numId w:val="17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12B06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здания учебно-методических материалов с помощью современных информационных технологий;</w:t>
            </w:r>
          </w:p>
          <w:p w:rsidR="00261766" w:rsidRPr="00812B06" w:rsidRDefault="00261766" w:rsidP="00261766">
            <w:pPr>
              <w:numPr>
                <w:ilvl w:val="0"/>
                <w:numId w:val="12"/>
              </w:numPr>
              <w:tabs>
                <w:tab w:val="clear" w:pos="720"/>
                <w:tab w:val="num" w:pos="146"/>
              </w:tabs>
              <w:overflowPunct w:val="0"/>
              <w:autoSpaceDE w:val="0"/>
              <w:autoSpaceDN w:val="0"/>
              <w:adjustRightInd w:val="0"/>
              <w:ind w:left="4" w:firstLine="0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12B06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оиска, обработки, размещения и анализа информации;</w:t>
            </w:r>
          </w:p>
          <w:p w:rsidR="00261766" w:rsidRPr="00812B06" w:rsidRDefault="00261766" w:rsidP="00261766">
            <w:pPr>
              <w:numPr>
                <w:ilvl w:val="0"/>
                <w:numId w:val="12"/>
              </w:numPr>
              <w:tabs>
                <w:tab w:val="clear" w:pos="720"/>
                <w:tab w:val="num" w:pos="146"/>
              </w:tabs>
              <w:overflowPunct w:val="0"/>
              <w:autoSpaceDE w:val="0"/>
              <w:autoSpaceDN w:val="0"/>
              <w:adjustRightInd w:val="0"/>
              <w:ind w:left="4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2B06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здания диагностических материалов по оценке</w:t>
            </w: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учебных достижений обучающихся.</w:t>
            </w:r>
          </w:p>
        </w:tc>
      </w:tr>
      <w:tr w:rsidR="00366A32" w:rsidRPr="00EF0428" w:rsidTr="00C52861">
        <w:tc>
          <w:tcPr>
            <w:tcW w:w="4361" w:type="dxa"/>
          </w:tcPr>
          <w:p w:rsidR="00366A32" w:rsidRPr="00EF0428" w:rsidRDefault="00366A32" w:rsidP="0036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5953" w:type="dxa"/>
          </w:tcPr>
          <w:p w:rsidR="00366A32" w:rsidRPr="00EF0428" w:rsidRDefault="00366A32" w:rsidP="00C52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 – Решать стандартные задачи профессиональной деятельности на основе применения информационно-коммуникационных  технологий</w:t>
            </w:r>
          </w:p>
        </w:tc>
      </w:tr>
      <w:tr w:rsidR="00366A32" w:rsidRPr="00EF0428" w:rsidTr="00C52861">
        <w:tc>
          <w:tcPr>
            <w:tcW w:w="4361" w:type="dxa"/>
          </w:tcPr>
          <w:p w:rsidR="00366A32" w:rsidRPr="00EF0428" w:rsidRDefault="00366A32" w:rsidP="0036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953" w:type="dxa"/>
          </w:tcPr>
          <w:p w:rsidR="00366A32" w:rsidRPr="00EF0428" w:rsidRDefault="00366A32" w:rsidP="0036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C52861" w:rsidRPr="00C52861" w:rsidRDefault="00C52861" w:rsidP="00C528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C52861" w:rsidRPr="00C52861" w:rsidSect="00C52861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A2BD4"/>
    <w:multiLevelType w:val="hybridMultilevel"/>
    <w:tmpl w:val="1A383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1401"/>
    <w:multiLevelType w:val="hybridMultilevel"/>
    <w:tmpl w:val="1B90B32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36065"/>
    <w:multiLevelType w:val="hybridMultilevel"/>
    <w:tmpl w:val="9422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52F5"/>
    <w:multiLevelType w:val="hybridMultilevel"/>
    <w:tmpl w:val="A5368144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730402B"/>
    <w:multiLevelType w:val="hybridMultilevel"/>
    <w:tmpl w:val="D388BE20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55F4F"/>
    <w:multiLevelType w:val="hybridMultilevel"/>
    <w:tmpl w:val="31A6295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36263"/>
    <w:multiLevelType w:val="hybridMultilevel"/>
    <w:tmpl w:val="9A18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325E9A"/>
    <w:multiLevelType w:val="hybridMultilevel"/>
    <w:tmpl w:val="E99A4AE8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2"/>
  </w:num>
  <w:num w:numId="5">
    <w:abstractNumId w:val="13"/>
  </w:num>
  <w:num w:numId="6">
    <w:abstractNumId w:val="3"/>
  </w:num>
  <w:num w:numId="7">
    <w:abstractNumId w:val="0"/>
  </w:num>
  <w:num w:numId="8">
    <w:abstractNumId w:val="6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10"/>
  </w:num>
  <w:num w:numId="14">
    <w:abstractNumId w:val="15"/>
  </w:num>
  <w:num w:numId="15">
    <w:abstractNumId w:val="8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17CA4"/>
    <w:rsid w:val="0002725F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1766"/>
    <w:rsid w:val="00263F67"/>
    <w:rsid w:val="00272A76"/>
    <w:rsid w:val="00276CCA"/>
    <w:rsid w:val="002E0515"/>
    <w:rsid w:val="002F7B6A"/>
    <w:rsid w:val="003016B7"/>
    <w:rsid w:val="00305DF5"/>
    <w:rsid w:val="00305EE5"/>
    <w:rsid w:val="00306294"/>
    <w:rsid w:val="00306E02"/>
    <w:rsid w:val="00323890"/>
    <w:rsid w:val="00333620"/>
    <w:rsid w:val="00341211"/>
    <w:rsid w:val="0034315C"/>
    <w:rsid w:val="00350D50"/>
    <w:rsid w:val="00366A32"/>
    <w:rsid w:val="00376972"/>
    <w:rsid w:val="00392E85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84465"/>
    <w:rsid w:val="00492C23"/>
    <w:rsid w:val="0049611D"/>
    <w:rsid w:val="004A079A"/>
    <w:rsid w:val="004A4522"/>
    <w:rsid w:val="004B0718"/>
    <w:rsid w:val="004B19B7"/>
    <w:rsid w:val="004E6E38"/>
    <w:rsid w:val="004F074F"/>
    <w:rsid w:val="005108E2"/>
    <w:rsid w:val="00525A01"/>
    <w:rsid w:val="00546E14"/>
    <w:rsid w:val="0054798D"/>
    <w:rsid w:val="005524FA"/>
    <w:rsid w:val="00555DFF"/>
    <w:rsid w:val="00561D69"/>
    <w:rsid w:val="005635DB"/>
    <w:rsid w:val="00576C67"/>
    <w:rsid w:val="00577B47"/>
    <w:rsid w:val="005A66E2"/>
    <w:rsid w:val="005D6761"/>
    <w:rsid w:val="005F50D6"/>
    <w:rsid w:val="00612437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B0080"/>
    <w:rsid w:val="006B46FB"/>
    <w:rsid w:val="006B4E40"/>
    <w:rsid w:val="006D1D1C"/>
    <w:rsid w:val="006E2E3D"/>
    <w:rsid w:val="006F326E"/>
    <w:rsid w:val="007006BE"/>
    <w:rsid w:val="00701993"/>
    <w:rsid w:val="00702106"/>
    <w:rsid w:val="007201F9"/>
    <w:rsid w:val="0072091A"/>
    <w:rsid w:val="007259D9"/>
    <w:rsid w:val="007564B9"/>
    <w:rsid w:val="007600EB"/>
    <w:rsid w:val="00770AE2"/>
    <w:rsid w:val="0077164D"/>
    <w:rsid w:val="00781FDC"/>
    <w:rsid w:val="007B339E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71A5"/>
    <w:rsid w:val="008E01BC"/>
    <w:rsid w:val="009048CF"/>
    <w:rsid w:val="009175D3"/>
    <w:rsid w:val="00920EB1"/>
    <w:rsid w:val="00931F92"/>
    <w:rsid w:val="0093363A"/>
    <w:rsid w:val="00944E9F"/>
    <w:rsid w:val="00985A7D"/>
    <w:rsid w:val="00995C7B"/>
    <w:rsid w:val="009A3DC2"/>
    <w:rsid w:val="009C1AD5"/>
    <w:rsid w:val="009C7D3C"/>
    <w:rsid w:val="009D1512"/>
    <w:rsid w:val="009D35BD"/>
    <w:rsid w:val="009D3C63"/>
    <w:rsid w:val="00A17537"/>
    <w:rsid w:val="00A24A33"/>
    <w:rsid w:val="00A3726D"/>
    <w:rsid w:val="00A47F59"/>
    <w:rsid w:val="00A50E4F"/>
    <w:rsid w:val="00A77D0B"/>
    <w:rsid w:val="00A936A1"/>
    <w:rsid w:val="00A94824"/>
    <w:rsid w:val="00A96564"/>
    <w:rsid w:val="00AA54F9"/>
    <w:rsid w:val="00AA59BB"/>
    <w:rsid w:val="00AD7FA9"/>
    <w:rsid w:val="00AE79A1"/>
    <w:rsid w:val="00B15E13"/>
    <w:rsid w:val="00B21139"/>
    <w:rsid w:val="00B36D06"/>
    <w:rsid w:val="00B530F9"/>
    <w:rsid w:val="00B56064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52861"/>
    <w:rsid w:val="00C66763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20D68"/>
    <w:rsid w:val="00E470D1"/>
    <w:rsid w:val="00E470E2"/>
    <w:rsid w:val="00EB7E09"/>
    <w:rsid w:val="00ED0C80"/>
    <w:rsid w:val="00ED7E13"/>
    <w:rsid w:val="00EF0428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C7303"/>
  <w15:docId w15:val="{BB744E78-DB33-4CBF-A48F-7978910B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8806-ACD1-4F8E-B8A6-F5FC0E78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5</cp:revision>
  <dcterms:created xsi:type="dcterms:W3CDTF">2022-09-22T16:18:00Z</dcterms:created>
  <dcterms:modified xsi:type="dcterms:W3CDTF">2025-05-06T11:56:00Z</dcterms:modified>
</cp:coreProperties>
</file>